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57" w:rsidRPr="003B206F" w:rsidRDefault="00FF07CA" w:rsidP="009676E9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206F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92D57" w:rsidRDefault="007C7AC3" w:rsidP="009676E9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06F">
        <w:rPr>
          <w:rFonts w:ascii="Times New Roman" w:hAnsi="Times New Roman" w:cs="Times New Roman"/>
          <w:b/>
          <w:sz w:val="24"/>
          <w:szCs w:val="24"/>
        </w:rPr>
        <w:t>10</w:t>
      </w:r>
      <w:r w:rsidR="003B206F" w:rsidRPr="003B206F">
        <w:rPr>
          <w:rFonts w:ascii="Times New Roman" w:hAnsi="Times New Roman" w:cs="Times New Roman"/>
          <w:b/>
          <w:sz w:val="24"/>
          <w:szCs w:val="24"/>
        </w:rPr>
        <w:t>-11</w:t>
      </w:r>
      <w:r w:rsidR="00492D57" w:rsidRPr="003B206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0753D" w:rsidRPr="003B206F">
        <w:rPr>
          <w:rFonts w:ascii="Times New Roman" w:hAnsi="Times New Roman" w:cs="Times New Roman"/>
          <w:b/>
          <w:sz w:val="24"/>
          <w:szCs w:val="24"/>
        </w:rPr>
        <w:t>ы</w:t>
      </w:r>
    </w:p>
    <w:p w:rsidR="009676E9" w:rsidRPr="009676E9" w:rsidRDefault="009676E9" w:rsidP="009676E9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34CA" w:rsidRPr="00F60EBE" w:rsidRDefault="008234CA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60EB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60EB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60E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EBE" w:rsidRPr="00F60EBE">
        <w:rPr>
          <w:rFonts w:ascii="Times New Roman" w:hAnsi="Times New Roman" w:cs="Times New Roman"/>
          <w:sz w:val="24"/>
          <w:szCs w:val="24"/>
        </w:rPr>
        <w:t>Последовательность мономеров в полимере называется</w:t>
      </w:r>
      <w:r w:rsidRPr="00F60EBE">
        <w:rPr>
          <w:rFonts w:ascii="Times New Roman" w:hAnsi="Times New Roman" w:cs="Times New Roman"/>
          <w:sz w:val="24"/>
          <w:szCs w:val="24"/>
        </w:rPr>
        <w:t>:</w:t>
      </w:r>
      <w:r w:rsidR="00E82A29" w:rsidRPr="00F60EBE">
        <w:rPr>
          <w:rFonts w:ascii="Times New Roman" w:hAnsi="Times New Roman" w:cs="Times New Roman"/>
          <w:sz w:val="24"/>
          <w:szCs w:val="24"/>
        </w:rPr>
        <w:tab/>
      </w:r>
    </w:p>
    <w:p w:rsidR="00F60EBE" w:rsidRPr="00F60EBE" w:rsidRDefault="008234CA" w:rsidP="009676E9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F60EB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 w:rsidR="00F60EBE" w:rsidRPr="00F60EBE">
        <w:rPr>
          <w:rFonts w:ascii="Times New Roman" w:hAnsi="Times New Roman" w:cs="Times New Roman"/>
          <w:sz w:val="24"/>
          <w:szCs w:val="24"/>
        </w:rPr>
        <w:t>первичная структура</w:t>
      </w:r>
      <w:r w:rsidR="0011241C" w:rsidRPr="00F60EBE">
        <w:rPr>
          <w:rFonts w:ascii="Times New Roman" w:hAnsi="Times New Roman" w:cs="Times New Roman"/>
          <w:sz w:val="24"/>
          <w:szCs w:val="24"/>
        </w:rPr>
        <w:t xml:space="preserve">   </w:t>
      </w:r>
      <w:r w:rsidR="00E82A29" w:rsidRPr="00F60EBE">
        <w:rPr>
          <w:rFonts w:ascii="Times New Roman" w:hAnsi="Times New Roman" w:cs="Times New Roman"/>
          <w:sz w:val="24"/>
          <w:szCs w:val="24"/>
        </w:rPr>
        <w:tab/>
      </w:r>
      <w:r w:rsidR="00F60EBE" w:rsidRPr="00F60EBE">
        <w:rPr>
          <w:rFonts w:ascii="Times New Roman" w:hAnsi="Times New Roman" w:cs="Times New Roman"/>
          <w:sz w:val="24"/>
          <w:szCs w:val="24"/>
        </w:rPr>
        <w:tab/>
      </w:r>
      <w:r w:rsidR="00F60EBE" w:rsidRPr="00F60EBE">
        <w:rPr>
          <w:rFonts w:ascii="Times New Roman" w:hAnsi="Times New Roman" w:cs="Times New Roman"/>
          <w:b/>
          <w:sz w:val="24"/>
          <w:szCs w:val="24"/>
        </w:rPr>
        <w:t>В)</w:t>
      </w:r>
      <w:r w:rsidR="00F60EBE" w:rsidRPr="00F60EBE">
        <w:rPr>
          <w:rFonts w:ascii="Times New Roman" w:hAnsi="Times New Roman" w:cs="Times New Roman"/>
          <w:sz w:val="24"/>
          <w:szCs w:val="24"/>
        </w:rPr>
        <w:t xml:space="preserve"> третичная структура</w:t>
      </w:r>
    </w:p>
    <w:p w:rsidR="008234CA" w:rsidRPr="00F60EBE" w:rsidRDefault="0011241C" w:rsidP="009676E9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0EBE">
        <w:rPr>
          <w:rFonts w:ascii="Times New Roman" w:hAnsi="Times New Roman" w:cs="Times New Roman"/>
          <w:b/>
          <w:sz w:val="24"/>
          <w:szCs w:val="24"/>
        </w:rPr>
        <w:t>Б)</w:t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 w:rsidR="00F60EBE" w:rsidRPr="00F60EBE">
        <w:rPr>
          <w:rFonts w:ascii="Times New Roman" w:hAnsi="Times New Roman" w:cs="Times New Roman"/>
          <w:sz w:val="24"/>
          <w:szCs w:val="24"/>
        </w:rPr>
        <w:t xml:space="preserve">вторичная структура   </w:t>
      </w:r>
      <w:r w:rsidR="005334F5" w:rsidRPr="00F60EBE">
        <w:rPr>
          <w:rFonts w:ascii="Times New Roman" w:hAnsi="Times New Roman" w:cs="Times New Roman"/>
          <w:b/>
          <w:sz w:val="24"/>
          <w:szCs w:val="24"/>
        </w:rPr>
        <w:tab/>
      </w:r>
      <w:r w:rsidR="00E82A29" w:rsidRPr="00F60EBE">
        <w:rPr>
          <w:rFonts w:ascii="Times New Roman" w:hAnsi="Times New Roman" w:cs="Times New Roman"/>
          <w:sz w:val="24"/>
          <w:szCs w:val="24"/>
        </w:rPr>
        <w:tab/>
      </w:r>
      <w:r w:rsidR="008234CA" w:rsidRPr="00F60EBE">
        <w:rPr>
          <w:rFonts w:ascii="Times New Roman" w:hAnsi="Times New Roman" w:cs="Times New Roman"/>
          <w:b/>
          <w:sz w:val="24"/>
          <w:szCs w:val="24"/>
        </w:rPr>
        <w:t>Г)</w:t>
      </w:r>
      <w:r w:rsidR="008234CA" w:rsidRPr="00F60EBE">
        <w:rPr>
          <w:rFonts w:ascii="Times New Roman" w:hAnsi="Times New Roman" w:cs="Times New Roman"/>
          <w:sz w:val="24"/>
          <w:szCs w:val="24"/>
        </w:rPr>
        <w:t xml:space="preserve"> </w:t>
      </w:r>
      <w:r w:rsidR="00F60EBE" w:rsidRPr="00F60EBE">
        <w:rPr>
          <w:rFonts w:ascii="Times New Roman" w:hAnsi="Times New Roman" w:cs="Times New Roman"/>
          <w:sz w:val="24"/>
          <w:szCs w:val="24"/>
        </w:rPr>
        <w:t xml:space="preserve">четвертичная структура   </w:t>
      </w:r>
    </w:p>
    <w:p w:rsidR="00784649" w:rsidRPr="00C4450A" w:rsidRDefault="00784649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445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445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50A" w:rsidRPr="00C4450A">
        <w:rPr>
          <w:rFonts w:ascii="Times New Roman" w:hAnsi="Times New Roman" w:cs="Times New Roman"/>
          <w:sz w:val="24"/>
          <w:szCs w:val="24"/>
        </w:rPr>
        <w:t>К процессам катаболизма относится</w:t>
      </w:r>
      <w:r w:rsidRPr="00C4450A">
        <w:rPr>
          <w:rFonts w:ascii="Times New Roman" w:hAnsi="Times New Roman" w:cs="Times New Roman"/>
          <w:sz w:val="24"/>
          <w:szCs w:val="24"/>
        </w:rPr>
        <w:t>:</w:t>
      </w:r>
    </w:p>
    <w:p w:rsidR="00784649" w:rsidRPr="00C4450A" w:rsidRDefault="00784649" w:rsidP="009676E9">
      <w:pPr>
        <w:spacing w:after="0" w:line="312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C4450A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C4450A" w:rsidRPr="00C4450A">
        <w:rPr>
          <w:rFonts w:ascii="Times New Roman" w:hAnsi="Times New Roman" w:cs="Times New Roman"/>
          <w:sz w:val="24"/>
          <w:szCs w:val="24"/>
        </w:rPr>
        <w:t>синтез белка</w:t>
      </w:r>
      <w:r w:rsidR="00DE2F15" w:rsidRPr="00C4450A">
        <w:rPr>
          <w:rFonts w:ascii="Times New Roman" w:hAnsi="Times New Roman" w:cs="Times New Roman"/>
          <w:sz w:val="24"/>
          <w:szCs w:val="24"/>
        </w:rPr>
        <w:tab/>
      </w:r>
      <w:r w:rsidR="00E82A29"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11241C" w:rsidRPr="00C4450A">
        <w:rPr>
          <w:rFonts w:ascii="Times New Roman" w:hAnsi="Times New Roman" w:cs="Times New Roman"/>
          <w:b/>
          <w:sz w:val="24"/>
          <w:szCs w:val="24"/>
        </w:rPr>
        <w:t>Б)</w:t>
      </w:r>
      <w:r w:rsidR="0011241C"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C4450A" w:rsidRPr="00C4450A">
        <w:rPr>
          <w:rFonts w:ascii="Times New Roman" w:hAnsi="Times New Roman" w:cs="Times New Roman"/>
          <w:sz w:val="24"/>
          <w:szCs w:val="24"/>
        </w:rPr>
        <w:t>фотосинтез</w:t>
      </w:r>
      <w:r w:rsidR="00DE2F15" w:rsidRPr="00C4450A">
        <w:rPr>
          <w:rFonts w:ascii="Times New Roman" w:hAnsi="Times New Roman" w:cs="Times New Roman"/>
          <w:sz w:val="24"/>
          <w:szCs w:val="24"/>
        </w:rPr>
        <w:tab/>
      </w:r>
      <w:r w:rsidR="00751D8D" w:rsidRPr="00C4450A">
        <w:rPr>
          <w:rFonts w:ascii="Times New Roman" w:hAnsi="Times New Roman" w:cs="Times New Roman"/>
          <w:b/>
          <w:sz w:val="24"/>
          <w:szCs w:val="24"/>
        </w:rPr>
        <w:t>В)</w:t>
      </w:r>
      <w:r w:rsidR="00751D8D"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C4450A" w:rsidRPr="00C4450A">
        <w:rPr>
          <w:rFonts w:ascii="Times New Roman" w:hAnsi="Times New Roman" w:cs="Times New Roman"/>
          <w:sz w:val="24"/>
          <w:szCs w:val="24"/>
        </w:rPr>
        <w:t>синтез углеводов</w:t>
      </w:r>
      <w:r w:rsidR="00E82A29" w:rsidRPr="00C4450A">
        <w:rPr>
          <w:rFonts w:ascii="Times New Roman" w:hAnsi="Times New Roman" w:cs="Times New Roman"/>
          <w:sz w:val="24"/>
          <w:szCs w:val="24"/>
        </w:rPr>
        <w:tab/>
      </w:r>
      <w:r w:rsidRPr="00C4450A">
        <w:rPr>
          <w:rFonts w:ascii="Times New Roman" w:hAnsi="Times New Roman" w:cs="Times New Roman"/>
          <w:b/>
          <w:sz w:val="24"/>
          <w:szCs w:val="24"/>
        </w:rPr>
        <w:t>Г)</w:t>
      </w:r>
      <w:r w:rsidRPr="00C4450A">
        <w:rPr>
          <w:rFonts w:ascii="Times New Roman" w:hAnsi="Times New Roman" w:cs="Times New Roman"/>
          <w:sz w:val="24"/>
          <w:szCs w:val="24"/>
        </w:rPr>
        <w:t xml:space="preserve"> </w:t>
      </w:r>
      <w:r w:rsidR="00C4450A" w:rsidRPr="00C4450A">
        <w:rPr>
          <w:rFonts w:ascii="Times New Roman" w:hAnsi="Times New Roman" w:cs="Times New Roman"/>
          <w:sz w:val="24"/>
          <w:szCs w:val="24"/>
        </w:rPr>
        <w:t>дыхание</w:t>
      </w:r>
    </w:p>
    <w:p w:rsidR="00F21066" w:rsidRPr="00F60EBE" w:rsidRDefault="00F21066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60EBE">
        <w:rPr>
          <w:rFonts w:ascii="Times New Roman" w:hAnsi="Times New Roman" w:cs="Times New Roman"/>
          <w:b/>
          <w:sz w:val="24"/>
          <w:szCs w:val="24"/>
        </w:rPr>
        <w:t>А3.</w:t>
      </w:r>
      <w:r w:rsidR="00722733" w:rsidRPr="00F6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EBE" w:rsidRPr="00F60EBE">
        <w:rPr>
          <w:rFonts w:ascii="Times New Roman" w:hAnsi="Times New Roman" w:cs="Times New Roman"/>
          <w:sz w:val="24"/>
          <w:szCs w:val="24"/>
        </w:rPr>
        <w:t>Аминокислоты к месту сборки белка доставляются молекулами</w:t>
      </w:r>
      <w:r w:rsidRPr="00F60EBE">
        <w:rPr>
          <w:rFonts w:ascii="Times New Roman" w:hAnsi="Times New Roman" w:cs="Times New Roman"/>
          <w:sz w:val="24"/>
          <w:szCs w:val="24"/>
        </w:rPr>
        <w:t>:</w:t>
      </w:r>
    </w:p>
    <w:p w:rsidR="00F60EBE" w:rsidRPr="00F60EBE" w:rsidRDefault="00F60EBE" w:rsidP="009676E9">
      <w:pPr>
        <w:spacing w:after="0" w:line="312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60EB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-РНК</w:t>
      </w:r>
      <w:r w:rsidRPr="00F60E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 w:rsidRPr="00F60EBE">
        <w:rPr>
          <w:rFonts w:ascii="Times New Roman" w:hAnsi="Times New Roman" w:cs="Times New Roman"/>
          <w:b/>
          <w:sz w:val="24"/>
          <w:szCs w:val="24"/>
        </w:rPr>
        <w:t>Б)</w:t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-РНК</w:t>
      </w:r>
      <w:r>
        <w:rPr>
          <w:rFonts w:ascii="Times New Roman" w:hAnsi="Times New Roman" w:cs="Times New Roman"/>
          <w:sz w:val="24"/>
          <w:szCs w:val="24"/>
        </w:rPr>
        <w:tab/>
      </w:r>
      <w:r w:rsidRPr="00F60EBE">
        <w:rPr>
          <w:rFonts w:ascii="Times New Roman" w:hAnsi="Times New Roman" w:cs="Times New Roman"/>
          <w:sz w:val="24"/>
          <w:szCs w:val="24"/>
        </w:rPr>
        <w:tab/>
      </w:r>
      <w:r w:rsidRPr="00F60EBE">
        <w:rPr>
          <w:rFonts w:ascii="Times New Roman" w:hAnsi="Times New Roman" w:cs="Times New Roman"/>
          <w:b/>
          <w:sz w:val="24"/>
          <w:szCs w:val="24"/>
        </w:rPr>
        <w:t>В)</w:t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К</w:t>
      </w:r>
      <w:r>
        <w:rPr>
          <w:rFonts w:ascii="Times New Roman" w:hAnsi="Times New Roman" w:cs="Times New Roman"/>
          <w:sz w:val="24"/>
          <w:szCs w:val="24"/>
        </w:rPr>
        <w:tab/>
      </w:r>
      <w:r w:rsidRPr="00F60EBE">
        <w:rPr>
          <w:rFonts w:ascii="Times New Roman" w:hAnsi="Times New Roman" w:cs="Times New Roman"/>
          <w:sz w:val="24"/>
          <w:szCs w:val="24"/>
        </w:rPr>
        <w:tab/>
      </w:r>
      <w:r w:rsidRPr="00F60EBE">
        <w:rPr>
          <w:rFonts w:ascii="Times New Roman" w:hAnsi="Times New Roman" w:cs="Times New Roman"/>
          <w:b/>
          <w:sz w:val="24"/>
          <w:szCs w:val="24"/>
        </w:rPr>
        <w:t>Г)</w:t>
      </w:r>
      <w:r w:rsidRPr="00F6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ка</w:t>
      </w:r>
    </w:p>
    <w:p w:rsidR="00C750AD" w:rsidRPr="00072040" w:rsidRDefault="00C750AD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7204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7204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2B5C75" w:rsidRPr="000720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040" w:rsidRPr="00072040">
        <w:rPr>
          <w:rFonts w:ascii="Times New Roman" w:hAnsi="Times New Roman" w:cs="Times New Roman"/>
          <w:sz w:val="24"/>
          <w:szCs w:val="24"/>
        </w:rPr>
        <w:t>На третьем этапе энергетического обмена образуются</w:t>
      </w:r>
      <w:r w:rsidR="002B5C75" w:rsidRPr="00072040">
        <w:rPr>
          <w:rFonts w:ascii="Times New Roman" w:hAnsi="Times New Roman" w:cs="Times New Roman"/>
          <w:b/>
          <w:sz w:val="24"/>
          <w:szCs w:val="24"/>
        </w:rPr>
        <w:t>:</w:t>
      </w:r>
    </w:p>
    <w:p w:rsidR="002B5C75" w:rsidRPr="00072040" w:rsidRDefault="002B5C75" w:rsidP="009676E9">
      <w:pPr>
        <w:spacing w:after="0" w:line="312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72040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="001A1F76" w:rsidRPr="00072040">
        <w:rPr>
          <w:rFonts w:ascii="Times New Roman" w:hAnsi="Times New Roman" w:cs="Times New Roman"/>
          <w:sz w:val="24"/>
          <w:szCs w:val="24"/>
        </w:rPr>
        <w:t xml:space="preserve"> </w:t>
      </w:r>
      <w:r w:rsidR="00072040" w:rsidRPr="00072040">
        <w:rPr>
          <w:rFonts w:ascii="Times New Roman" w:hAnsi="Times New Roman" w:cs="Times New Roman"/>
          <w:sz w:val="24"/>
          <w:szCs w:val="24"/>
        </w:rPr>
        <w:t>2 молекулы АТФ</w:t>
      </w:r>
      <w:r w:rsidR="00072040" w:rsidRPr="000720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2040" w:rsidRPr="00072040">
        <w:rPr>
          <w:rFonts w:ascii="Times New Roman" w:hAnsi="Times New Roman" w:cs="Times New Roman"/>
          <w:b/>
          <w:sz w:val="24"/>
          <w:szCs w:val="24"/>
        </w:rPr>
        <w:t>Б)</w:t>
      </w:r>
      <w:r w:rsidR="00072040" w:rsidRPr="00072040">
        <w:rPr>
          <w:rFonts w:ascii="Times New Roman" w:hAnsi="Times New Roman" w:cs="Times New Roman"/>
          <w:sz w:val="24"/>
          <w:szCs w:val="24"/>
        </w:rPr>
        <w:t xml:space="preserve"> 34 молекулы АТФ       </w:t>
      </w:r>
      <w:r w:rsidR="000C017B" w:rsidRPr="00072040">
        <w:rPr>
          <w:rFonts w:ascii="Times New Roman" w:hAnsi="Times New Roman" w:cs="Times New Roman"/>
          <w:b/>
          <w:sz w:val="24"/>
          <w:szCs w:val="24"/>
        </w:rPr>
        <w:t>В)</w:t>
      </w:r>
      <w:r w:rsidR="000C017B" w:rsidRPr="00072040">
        <w:rPr>
          <w:rFonts w:ascii="Times New Roman" w:hAnsi="Times New Roman" w:cs="Times New Roman"/>
          <w:sz w:val="24"/>
          <w:szCs w:val="24"/>
        </w:rPr>
        <w:t xml:space="preserve"> </w:t>
      </w:r>
      <w:r w:rsidR="00072040" w:rsidRPr="00072040">
        <w:rPr>
          <w:rFonts w:ascii="Times New Roman" w:hAnsi="Times New Roman" w:cs="Times New Roman"/>
          <w:sz w:val="24"/>
          <w:szCs w:val="24"/>
        </w:rPr>
        <w:t xml:space="preserve">36 молекул АТФ     </w:t>
      </w:r>
      <w:r w:rsidRPr="00072040">
        <w:rPr>
          <w:rFonts w:ascii="Times New Roman" w:hAnsi="Times New Roman" w:cs="Times New Roman"/>
          <w:b/>
          <w:sz w:val="24"/>
          <w:szCs w:val="24"/>
        </w:rPr>
        <w:t>Г)</w:t>
      </w:r>
      <w:r w:rsidRPr="00072040">
        <w:rPr>
          <w:rFonts w:ascii="Times New Roman" w:hAnsi="Times New Roman" w:cs="Times New Roman"/>
          <w:sz w:val="24"/>
          <w:szCs w:val="24"/>
        </w:rPr>
        <w:t xml:space="preserve"> </w:t>
      </w:r>
      <w:r w:rsidR="00072040" w:rsidRPr="00072040">
        <w:rPr>
          <w:rFonts w:ascii="Times New Roman" w:hAnsi="Times New Roman" w:cs="Times New Roman"/>
          <w:sz w:val="24"/>
          <w:szCs w:val="24"/>
        </w:rPr>
        <w:t>38 молекул АТФ</w:t>
      </w:r>
    </w:p>
    <w:p w:rsidR="00100C78" w:rsidRPr="00290B4C" w:rsidRDefault="00100C78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>Разложение органического вещества и получение клеткой энергии без участия кислорода носит название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100C78" w:rsidRPr="00290B4C" w:rsidRDefault="00100C78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идролиз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ликолиз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люкоза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фотосинтез</w:t>
      </w:r>
    </w:p>
    <w:p w:rsidR="00260D95" w:rsidRPr="00DF6D5F" w:rsidRDefault="00260D95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F6D5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DF6D5F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F6D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6D5F" w:rsidRPr="00DF6D5F">
        <w:rPr>
          <w:rFonts w:ascii="Times New Roman" w:hAnsi="Times New Roman" w:cs="Times New Roman"/>
          <w:sz w:val="24"/>
          <w:szCs w:val="24"/>
        </w:rPr>
        <w:t>Накопление крахмала происходит</w:t>
      </w:r>
      <w:r w:rsidRPr="00DF6D5F">
        <w:rPr>
          <w:rFonts w:ascii="Times New Roman" w:hAnsi="Times New Roman" w:cs="Times New Roman"/>
          <w:b/>
          <w:sz w:val="24"/>
          <w:szCs w:val="24"/>
        </w:rPr>
        <w:t>:</w:t>
      </w:r>
    </w:p>
    <w:p w:rsidR="00DF6D5F" w:rsidRPr="00290B4C" w:rsidRDefault="00DF6D5F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лоропласта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акуолях</w:t>
      </w:r>
      <w:r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йкопластах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итоплазме</w:t>
      </w:r>
    </w:p>
    <w:p w:rsidR="0009293B" w:rsidRPr="00CD1D98" w:rsidRDefault="0009293B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D1D98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D1D9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CD1D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1D98" w:rsidRPr="00CD1D98">
        <w:rPr>
          <w:rFonts w:ascii="Times New Roman" w:hAnsi="Times New Roman" w:cs="Times New Roman"/>
          <w:sz w:val="24"/>
          <w:szCs w:val="24"/>
        </w:rPr>
        <w:t>Двумембранные органоиды клетки</w:t>
      </w:r>
      <w:r w:rsidRPr="00CD1D98">
        <w:rPr>
          <w:rFonts w:ascii="Times New Roman" w:hAnsi="Times New Roman" w:cs="Times New Roman"/>
          <w:b/>
          <w:sz w:val="24"/>
          <w:szCs w:val="24"/>
        </w:rPr>
        <w:t>:</w:t>
      </w:r>
    </w:p>
    <w:p w:rsidR="00CD1D98" w:rsidRPr="00290B4C" w:rsidRDefault="00CD1D98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босомы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зосомы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D56102">
        <w:rPr>
          <w:rFonts w:ascii="Times New Roman" w:hAnsi="Times New Roman" w:cs="Times New Roman"/>
          <w:sz w:val="24"/>
          <w:szCs w:val="24"/>
        </w:rPr>
        <w:t>клеточный центр</w:t>
      </w:r>
      <w:r w:rsidR="00D56102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тохондрии</w:t>
      </w:r>
    </w:p>
    <w:p w:rsidR="00D75E91" w:rsidRPr="00E77FBC" w:rsidRDefault="00D75E91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77FBC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="00DF6D5F" w:rsidRPr="00E77FBC">
        <w:rPr>
          <w:rFonts w:ascii="Times New Roman" w:hAnsi="Times New Roman" w:cs="Times New Roman"/>
          <w:sz w:val="24"/>
          <w:szCs w:val="24"/>
        </w:rPr>
        <w:t>Крупные частицы попадают в клетку путем:</w:t>
      </w:r>
    </w:p>
    <w:p w:rsidR="00A708C4" w:rsidRPr="00E77FBC" w:rsidRDefault="00A708C4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77FB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E7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5F" w:rsidRPr="00E77FBC">
        <w:rPr>
          <w:rFonts w:ascii="Times New Roman" w:hAnsi="Times New Roman" w:cs="Times New Roman"/>
          <w:sz w:val="24"/>
          <w:szCs w:val="24"/>
        </w:rPr>
        <w:t>пиноцитоза</w:t>
      </w:r>
      <w:proofErr w:type="spellEnd"/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b/>
          <w:sz w:val="24"/>
          <w:szCs w:val="24"/>
        </w:rPr>
        <w:t>Б)</w:t>
      </w:r>
      <w:r w:rsidRPr="00E77FBC">
        <w:rPr>
          <w:rFonts w:ascii="Times New Roman" w:hAnsi="Times New Roman" w:cs="Times New Roman"/>
          <w:sz w:val="24"/>
          <w:szCs w:val="24"/>
        </w:rPr>
        <w:t xml:space="preserve"> </w:t>
      </w:r>
      <w:r w:rsidR="00DF6D5F" w:rsidRPr="00E77FBC">
        <w:rPr>
          <w:rFonts w:ascii="Times New Roman" w:hAnsi="Times New Roman" w:cs="Times New Roman"/>
          <w:sz w:val="24"/>
          <w:szCs w:val="24"/>
        </w:rPr>
        <w:t>диффузии</w:t>
      </w:r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b/>
          <w:sz w:val="24"/>
          <w:szCs w:val="24"/>
        </w:rPr>
        <w:t>В)</w:t>
      </w:r>
      <w:r w:rsidRPr="00E77FBC">
        <w:rPr>
          <w:rFonts w:ascii="Times New Roman" w:hAnsi="Times New Roman" w:cs="Times New Roman"/>
          <w:sz w:val="24"/>
          <w:szCs w:val="24"/>
        </w:rPr>
        <w:t xml:space="preserve"> </w:t>
      </w:r>
      <w:r w:rsidR="00DF6D5F" w:rsidRPr="00E77FBC">
        <w:rPr>
          <w:rFonts w:ascii="Times New Roman" w:hAnsi="Times New Roman" w:cs="Times New Roman"/>
          <w:sz w:val="24"/>
          <w:szCs w:val="24"/>
        </w:rPr>
        <w:t>фагоцитоза</w:t>
      </w:r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b/>
          <w:sz w:val="24"/>
          <w:szCs w:val="24"/>
        </w:rPr>
        <w:t>Г)</w:t>
      </w:r>
      <w:r w:rsidRPr="00E77FBC">
        <w:rPr>
          <w:rFonts w:ascii="Times New Roman" w:hAnsi="Times New Roman" w:cs="Times New Roman"/>
          <w:sz w:val="24"/>
          <w:szCs w:val="24"/>
        </w:rPr>
        <w:t xml:space="preserve"> </w:t>
      </w:r>
      <w:r w:rsidR="00DF6D5F" w:rsidRPr="00E77FBC">
        <w:rPr>
          <w:rFonts w:ascii="Times New Roman" w:hAnsi="Times New Roman" w:cs="Times New Roman"/>
          <w:sz w:val="24"/>
          <w:szCs w:val="24"/>
        </w:rPr>
        <w:t>облегчённой диффузии</w:t>
      </w:r>
    </w:p>
    <w:p w:rsidR="004A71A3" w:rsidRPr="00290B4C" w:rsidRDefault="004A71A3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>Антикодон – это:</w:t>
      </w:r>
    </w:p>
    <w:p w:rsidR="004A71A3" w:rsidRPr="00290B4C" w:rsidRDefault="004A71A3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любая комбинация из трёх нуклеотидов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риплет 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4A71A3" w:rsidRPr="00290B4C" w:rsidRDefault="004A71A3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риплет ДНК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риплет 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p w:rsidR="00E77FBC" w:rsidRPr="00E77FBC" w:rsidRDefault="00E77FBC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77FB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7F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7FBC">
        <w:rPr>
          <w:rFonts w:ascii="Times New Roman" w:hAnsi="Times New Roman" w:cs="Times New Roman"/>
          <w:sz w:val="24"/>
          <w:szCs w:val="24"/>
        </w:rPr>
        <w:t>Ксилема и флоэма являются тканями:</w:t>
      </w:r>
    </w:p>
    <w:p w:rsidR="00E77FBC" w:rsidRPr="00E77FBC" w:rsidRDefault="00E77FBC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77FB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E77FBC">
        <w:rPr>
          <w:rFonts w:ascii="Times New Roman" w:hAnsi="Times New Roman" w:cs="Times New Roman"/>
          <w:sz w:val="24"/>
          <w:szCs w:val="24"/>
        </w:rPr>
        <w:t xml:space="preserve"> покровными</w:t>
      </w:r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b/>
          <w:sz w:val="24"/>
          <w:szCs w:val="24"/>
        </w:rPr>
        <w:t>Б)</w:t>
      </w:r>
      <w:r w:rsidRPr="00E77FBC">
        <w:rPr>
          <w:rFonts w:ascii="Times New Roman" w:hAnsi="Times New Roman" w:cs="Times New Roman"/>
          <w:sz w:val="24"/>
          <w:szCs w:val="24"/>
        </w:rPr>
        <w:t xml:space="preserve"> проводящими</w:t>
      </w:r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b/>
          <w:sz w:val="24"/>
          <w:szCs w:val="24"/>
        </w:rPr>
        <w:t>В)</w:t>
      </w:r>
      <w:r w:rsidRPr="00E77FBC">
        <w:rPr>
          <w:rFonts w:ascii="Times New Roman" w:hAnsi="Times New Roman" w:cs="Times New Roman"/>
          <w:sz w:val="24"/>
          <w:szCs w:val="24"/>
        </w:rPr>
        <w:t xml:space="preserve"> механическими</w:t>
      </w:r>
      <w:r w:rsidRPr="00E77FBC">
        <w:rPr>
          <w:rFonts w:ascii="Times New Roman" w:hAnsi="Times New Roman" w:cs="Times New Roman"/>
          <w:sz w:val="24"/>
          <w:szCs w:val="24"/>
        </w:rPr>
        <w:tab/>
      </w:r>
      <w:r w:rsidRPr="00E77FBC">
        <w:rPr>
          <w:rFonts w:ascii="Times New Roman" w:hAnsi="Times New Roman" w:cs="Times New Roman"/>
          <w:b/>
          <w:sz w:val="24"/>
          <w:szCs w:val="24"/>
        </w:rPr>
        <w:t>Г)</w:t>
      </w:r>
      <w:r w:rsidRPr="00E77FBC">
        <w:rPr>
          <w:rFonts w:ascii="Times New Roman" w:hAnsi="Times New Roman" w:cs="Times New Roman"/>
          <w:sz w:val="24"/>
          <w:szCs w:val="24"/>
        </w:rPr>
        <w:t xml:space="preserve"> образовательными</w:t>
      </w:r>
    </w:p>
    <w:p w:rsidR="009E2877" w:rsidRPr="00B21583" w:rsidRDefault="009E2877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21583">
        <w:rPr>
          <w:rFonts w:ascii="Times New Roman" w:hAnsi="Times New Roman" w:cs="Times New Roman"/>
          <w:b/>
          <w:sz w:val="24"/>
          <w:szCs w:val="24"/>
        </w:rPr>
        <w:t>А11.</w:t>
      </w:r>
      <w:r w:rsidR="00B21583" w:rsidRPr="00B2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583" w:rsidRPr="00B21583">
        <w:rPr>
          <w:rFonts w:ascii="Times New Roman" w:hAnsi="Times New Roman" w:cs="Times New Roman"/>
          <w:sz w:val="24"/>
          <w:szCs w:val="24"/>
        </w:rPr>
        <w:t>Как</w:t>
      </w:r>
      <w:r w:rsidR="00B21583">
        <w:rPr>
          <w:rFonts w:ascii="Times New Roman" w:hAnsi="Times New Roman" w:cs="Times New Roman"/>
          <w:sz w:val="24"/>
          <w:szCs w:val="24"/>
        </w:rPr>
        <w:t xml:space="preserve">ой </w:t>
      </w:r>
      <w:r w:rsidR="00B21583" w:rsidRPr="00B21583">
        <w:rPr>
          <w:rFonts w:ascii="Times New Roman" w:hAnsi="Times New Roman" w:cs="Times New Roman"/>
          <w:sz w:val="24"/>
          <w:szCs w:val="24"/>
        </w:rPr>
        <w:t>организм</w:t>
      </w:r>
      <w:r w:rsidR="00B21583">
        <w:rPr>
          <w:rFonts w:ascii="Times New Roman" w:hAnsi="Times New Roman" w:cs="Times New Roman"/>
          <w:sz w:val="24"/>
          <w:szCs w:val="24"/>
        </w:rPr>
        <w:t xml:space="preserve"> </w:t>
      </w:r>
      <w:r w:rsidR="00B21583" w:rsidRPr="00B21583">
        <w:rPr>
          <w:rFonts w:ascii="Times New Roman" w:hAnsi="Times New Roman" w:cs="Times New Roman"/>
          <w:sz w:val="24"/>
          <w:szCs w:val="24"/>
        </w:rPr>
        <w:t>относятся к империи Клеточные надцарству Эукариоты?</w:t>
      </w:r>
    </w:p>
    <w:p w:rsidR="009E2877" w:rsidRPr="00B21583" w:rsidRDefault="009E2877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21583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21583">
        <w:rPr>
          <w:rFonts w:ascii="Times New Roman" w:hAnsi="Times New Roman" w:cs="Times New Roman"/>
          <w:sz w:val="24"/>
          <w:szCs w:val="24"/>
        </w:rPr>
        <w:t xml:space="preserve"> </w:t>
      </w:r>
      <w:r w:rsidR="00B21583">
        <w:rPr>
          <w:rFonts w:ascii="Times New Roman" w:hAnsi="Times New Roman" w:cs="Times New Roman"/>
          <w:sz w:val="24"/>
          <w:szCs w:val="24"/>
        </w:rPr>
        <w:t>грибы</w:t>
      </w:r>
      <w:r w:rsidR="0011241C" w:rsidRPr="00B21583">
        <w:rPr>
          <w:rFonts w:ascii="Times New Roman" w:hAnsi="Times New Roman" w:cs="Times New Roman"/>
          <w:sz w:val="24"/>
          <w:szCs w:val="24"/>
        </w:rPr>
        <w:tab/>
      </w:r>
      <w:r w:rsidR="008D7B19">
        <w:rPr>
          <w:rFonts w:ascii="Times New Roman" w:hAnsi="Times New Roman" w:cs="Times New Roman"/>
          <w:sz w:val="24"/>
          <w:szCs w:val="24"/>
        </w:rPr>
        <w:tab/>
      </w:r>
      <w:r w:rsidR="0011241C" w:rsidRPr="00B21583">
        <w:rPr>
          <w:rFonts w:ascii="Times New Roman" w:hAnsi="Times New Roman" w:cs="Times New Roman"/>
          <w:b/>
          <w:sz w:val="24"/>
          <w:szCs w:val="24"/>
        </w:rPr>
        <w:t>Б)</w:t>
      </w:r>
      <w:r w:rsidR="0011241C" w:rsidRPr="00B21583">
        <w:rPr>
          <w:rFonts w:ascii="Times New Roman" w:hAnsi="Times New Roman" w:cs="Times New Roman"/>
          <w:sz w:val="24"/>
          <w:szCs w:val="24"/>
        </w:rPr>
        <w:t xml:space="preserve"> </w:t>
      </w:r>
      <w:r w:rsidR="00B21583">
        <w:rPr>
          <w:rFonts w:ascii="Times New Roman" w:hAnsi="Times New Roman" w:cs="Times New Roman"/>
          <w:sz w:val="24"/>
          <w:szCs w:val="24"/>
        </w:rPr>
        <w:t>архебактерии</w:t>
      </w:r>
      <w:r w:rsidRPr="00B21583">
        <w:rPr>
          <w:rFonts w:ascii="Times New Roman" w:hAnsi="Times New Roman" w:cs="Times New Roman"/>
          <w:sz w:val="24"/>
          <w:szCs w:val="24"/>
        </w:rPr>
        <w:tab/>
      </w:r>
      <w:r w:rsidRPr="00B21583">
        <w:rPr>
          <w:rFonts w:ascii="Times New Roman" w:hAnsi="Times New Roman" w:cs="Times New Roman"/>
          <w:b/>
          <w:sz w:val="24"/>
          <w:szCs w:val="24"/>
        </w:rPr>
        <w:t>В)</w:t>
      </w:r>
      <w:r w:rsidRPr="00B21583">
        <w:rPr>
          <w:rFonts w:ascii="Times New Roman" w:hAnsi="Times New Roman" w:cs="Times New Roman"/>
          <w:sz w:val="24"/>
          <w:szCs w:val="24"/>
        </w:rPr>
        <w:t xml:space="preserve"> </w:t>
      </w:r>
      <w:r w:rsidR="00B21583">
        <w:rPr>
          <w:rFonts w:ascii="Times New Roman" w:hAnsi="Times New Roman" w:cs="Times New Roman"/>
          <w:sz w:val="24"/>
          <w:szCs w:val="24"/>
        </w:rPr>
        <w:t>вирусы</w:t>
      </w:r>
      <w:r w:rsidR="00975075" w:rsidRPr="00B21583">
        <w:rPr>
          <w:rFonts w:ascii="Times New Roman" w:hAnsi="Times New Roman" w:cs="Times New Roman"/>
          <w:sz w:val="24"/>
          <w:szCs w:val="24"/>
        </w:rPr>
        <w:tab/>
      </w:r>
      <w:r w:rsidR="008D7B19">
        <w:rPr>
          <w:rFonts w:ascii="Times New Roman" w:hAnsi="Times New Roman" w:cs="Times New Roman"/>
          <w:sz w:val="24"/>
          <w:szCs w:val="24"/>
        </w:rPr>
        <w:tab/>
      </w:r>
      <w:r w:rsidRPr="00B21583">
        <w:rPr>
          <w:rFonts w:ascii="Times New Roman" w:hAnsi="Times New Roman" w:cs="Times New Roman"/>
          <w:b/>
          <w:sz w:val="24"/>
          <w:szCs w:val="24"/>
        </w:rPr>
        <w:t>Г)</w:t>
      </w:r>
      <w:r w:rsidRPr="00B21583">
        <w:rPr>
          <w:rFonts w:ascii="Times New Roman" w:hAnsi="Times New Roman" w:cs="Times New Roman"/>
          <w:sz w:val="24"/>
          <w:szCs w:val="24"/>
        </w:rPr>
        <w:t xml:space="preserve"> </w:t>
      </w:r>
      <w:r w:rsidR="00B21583">
        <w:rPr>
          <w:rFonts w:ascii="Times New Roman" w:hAnsi="Times New Roman" w:cs="Times New Roman"/>
          <w:sz w:val="24"/>
          <w:szCs w:val="24"/>
        </w:rPr>
        <w:t>эубактерии</w:t>
      </w:r>
    </w:p>
    <w:p w:rsidR="00163C72" w:rsidRPr="008005C5" w:rsidRDefault="00163C72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005C5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Конъюгация хромосом происходит </w:t>
      </w:r>
      <w:proofErr w:type="gramStart"/>
      <w:r w:rsidR="008005C5" w:rsidRPr="008005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05C5">
        <w:rPr>
          <w:rFonts w:ascii="Times New Roman" w:hAnsi="Times New Roman" w:cs="Times New Roman"/>
          <w:b/>
          <w:sz w:val="24"/>
          <w:szCs w:val="24"/>
        </w:rPr>
        <w:t>:</w:t>
      </w:r>
    </w:p>
    <w:p w:rsidR="00163C72" w:rsidRPr="008005C5" w:rsidRDefault="00163C72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005C5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="008005C5" w:rsidRPr="008005C5">
        <w:rPr>
          <w:rFonts w:ascii="Times New Roman" w:hAnsi="Times New Roman" w:cs="Times New Roman"/>
          <w:sz w:val="24"/>
          <w:szCs w:val="24"/>
        </w:rPr>
        <w:t>профазе митоза</w:t>
      </w:r>
      <w:r w:rsidR="008005C5" w:rsidRPr="008005C5">
        <w:rPr>
          <w:rFonts w:ascii="Times New Roman" w:hAnsi="Times New Roman" w:cs="Times New Roman"/>
          <w:sz w:val="24"/>
          <w:szCs w:val="24"/>
        </w:rPr>
        <w:tab/>
      </w:r>
      <w:r w:rsidR="008005C5" w:rsidRPr="008005C5">
        <w:rPr>
          <w:rFonts w:ascii="Times New Roman" w:hAnsi="Times New Roman" w:cs="Times New Roman"/>
          <w:b/>
          <w:sz w:val="24"/>
          <w:szCs w:val="24"/>
        </w:rPr>
        <w:t>Б)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профазе </w:t>
      </w:r>
      <w:r w:rsidR="008005C5" w:rsidRPr="008005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мейоза</w:t>
      </w:r>
      <w:r w:rsidR="008005C5" w:rsidRPr="008005C5">
        <w:rPr>
          <w:rFonts w:ascii="Times New Roman" w:hAnsi="Times New Roman" w:cs="Times New Roman"/>
          <w:sz w:val="24"/>
          <w:szCs w:val="24"/>
        </w:rPr>
        <w:tab/>
      </w:r>
      <w:r w:rsidRPr="008005C5">
        <w:rPr>
          <w:rFonts w:ascii="Times New Roman" w:hAnsi="Times New Roman" w:cs="Times New Roman"/>
          <w:b/>
          <w:sz w:val="24"/>
          <w:szCs w:val="24"/>
        </w:rPr>
        <w:t>В)</w:t>
      </w:r>
      <w:r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="008005C5" w:rsidRPr="008005C5">
        <w:rPr>
          <w:rFonts w:ascii="Times New Roman" w:hAnsi="Times New Roman" w:cs="Times New Roman"/>
          <w:sz w:val="24"/>
          <w:szCs w:val="24"/>
        </w:rPr>
        <w:t>анафазе митоза</w:t>
      </w:r>
      <w:r w:rsidR="008005C5" w:rsidRPr="008005C5">
        <w:rPr>
          <w:rFonts w:ascii="Times New Roman" w:hAnsi="Times New Roman" w:cs="Times New Roman"/>
          <w:b/>
          <w:sz w:val="24"/>
          <w:szCs w:val="24"/>
        </w:rPr>
        <w:tab/>
      </w:r>
      <w:r w:rsidRPr="008005C5">
        <w:rPr>
          <w:rFonts w:ascii="Times New Roman" w:hAnsi="Times New Roman" w:cs="Times New Roman"/>
          <w:b/>
          <w:sz w:val="24"/>
          <w:szCs w:val="24"/>
        </w:rPr>
        <w:t>Г)</w:t>
      </w:r>
      <w:r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профазе </w:t>
      </w:r>
      <w:r w:rsidR="008005C5" w:rsidRPr="008005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мейоза</w:t>
      </w:r>
    </w:p>
    <w:p w:rsidR="009676E9" w:rsidRPr="009676E9" w:rsidRDefault="009676E9" w:rsidP="009676E9">
      <w:pPr>
        <w:spacing w:after="0" w:line="312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C65BF" w:rsidRPr="004C2BFE" w:rsidRDefault="00DC65BF" w:rsidP="009676E9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2BFE">
        <w:rPr>
          <w:rFonts w:ascii="Times New Roman" w:hAnsi="Times New Roman" w:cs="Times New Roman"/>
          <w:i/>
          <w:sz w:val="24"/>
          <w:szCs w:val="24"/>
        </w:rPr>
        <w:t>Задания В1-В</w:t>
      </w:r>
      <w:r w:rsidR="00B06876">
        <w:rPr>
          <w:rFonts w:ascii="Times New Roman" w:hAnsi="Times New Roman" w:cs="Times New Roman"/>
          <w:i/>
          <w:sz w:val="24"/>
          <w:szCs w:val="24"/>
        </w:rPr>
        <w:t>4</w:t>
      </w:r>
      <w:r w:rsidRPr="004C2BFE">
        <w:rPr>
          <w:rFonts w:ascii="Times New Roman" w:hAnsi="Times New Roman" w:cs="Times New Roman"/>
          <w:i/>
          <w:sz w:val="24"/>
          <w:szCs w:val="24"/>
        </w:rPr>
        <w:t xml:space="preserve">:  впиши ответы в клетки бланка </w:t>
      </w:r>
    </w:p>
    <w:p w:rsidR="00DC65BF" w:rsidRDefault="00DC65BF" w:rsidP="009676E9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2BFE">
        <w:rPr>
          <w:rFonts w:ascii="Times New Roman" w:hAnsi="Times New Roman" w:cs="Times New Roman"/>
          <w:i/>
          <w:sz w:val="24"/>
          <w:szCs w:val="24"/>
        </w:rPr>
        <w:t>(вписывается отве</w:t>
      </w:r>
      <w:r w:rsidR="009560E4" w:rsidRPr="004C2BFE">
        <w:rPr>
          <w:rFonts w:ascii="Times New Roman" w:hAnsi="Times New Roman" w:cs="Times New Roman"/>
          <w:i/>
          <w:sz w:val="24"/>
          <w:szCs w:val="24"/>
        </w:rPr>
        <w:t xml:space="preserve">т слева направо, каждый символ - </w:t>
      </w:r>
      <w:r w:rsidRPr="004C2BFE">
        <w:rPr>
          <w:rFonts w:ascii="Times New Roman" w:hAnsi="Times New Roman" w:cs="Times New Roman"/>
          <w:i/>
          <w:sz w:val="24"/>
          <w:szCs w:val="24"/>
        </w:rPr>
        <w:t>в отдельной клеточке)</w:t>
      </w:r>
    </w:p>
    <w:p w:rsidR="009676E9" w:rsidRPr="009676E9" w:rsidRDefault="009676E9" w:rsidP="009676E9">
      <w:pPr>
        <w:spacing w:after="0" w:line="312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C655B" w:rsidRPr="00290B4C" w:rsidRDefault="006C655B" w:rsidP="009676E9">
      <w:pPr>
        <w:spacing w:after="0" w:line="312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>.</w:t>
      </w:r>
      <w:r w:rsidRPr="00290B4C">
        <w:rPr>
          <w:rFonts w:ascii="Times New Roman" w:hAnsi="Times New Roman" w:cs="Times New Roman"/>
          <w:sz w:val="24"/>
          <w:szCs w:val="24"/>
        </w:rPr>
        <w:t xml:space="preserve"> Верными являются следующие утверждения</w:t>
      </w:r>
      <w:r w:rsidRPr="00290B4C">
        <w:rPr>
          <w:rFonts w:ascii="Times New Roman" w:hAnsi="Times New Roman" w:cs="Times New Roman"/>
          <w:i/>
          <w:sz w:val="24"/>
          <w:szCs w:val="24"/>
        </w:rPr>
        <w:t xml:space="preserve"> (Выберите правильные ответы и  запишите ряд цифр без знаков препинания)</w:t>
      </w:r>
      <w:r w:rsidRPr="00290B4C">
        <w:rPr>
          <w:rFonts w:ascii="Times New Roman" w:hAnsi="Times New Roman" w:cs="Times New Roman"/>
          <w:sz w:val="24"/>
          <w:szCs w:val="24"/>
        </w:rPr>
        <w:t>:</w:t>
      </w:r>
    </w:p>
    <w:p w:rsidR="006C655B" w:rsidRPr="00290B4C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6C655B" w:rsidRPr="00290B4C" w:rsidSect="009676E9">
          <w:pgSz w:w="11906" w:h="16838"/>
          <w:pgMar w:top="709" w:right="991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C655B" w:rsidRPr="00290B4C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lastRenderedPageBreak/>
        <w:t>Синезелёные водоросли – одна из групп водорослей</w:t>
      </w:r>
    </w:p>
    <w:p w:rsidR="006C655B" w:rsidRPr="00290B4C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 xml:space="preserve">В клетках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290B4C">
        <w:rPr>
          <w:rFonts w:ascii="Times New Roman" w:hAnsi="Times New Roman" w:cs="Times New Roman"/>
          <w:sz w:val="24"/>
          <w:szCs w:val="24"/>
        </w:rPr>
        <w:t xml:space="preserve"> содержится хлорофилл</w:t>
      </w:r>
    </w:p>
    <w:p w:rsidR="006C655B" w:rsidRPr="00290B4C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 xml:space="preserve">Клетки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290B4C">
        <w:rPr>
          <w:rFonts w:ascii="Times New Roman" w:hAnsi="Times New Roman" w:cs="Times New Roman"/>
          <w:sz w:val="24"/>
          <w:szCs w:val="24"/>
        </w:rPr>
        <w:t xml:space="preserve"> имеют крупное ядро</w:t>
      </w:r>
    </w:p>
    <w:p w:rsidR="006C655B" w:rsidRPr="00290B4C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Цианобактерии осуществляют фотосинтез</w:t>
      </w:r>
    </w:p>
    <w:p w:rsidR="006C655B" w:rsidRPr="00290B4C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При аэробном дыхании выделяется больше энергии, чем при анаэробном дыхании</w:t>
      </w:r>
    </w:p>
    <w:p w:rsidR="006C655B" w:rsidRPr="00845B6D" w:rsidRDefault="006C655B" w:rsidP="009676E9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6C655B" w:rsidRPr="00845B6D" w:rsidSect="00D52CF5">
          <w:type w:val="continuous"/>
          <w:pgSz w:w="11906" w:h="16838"/>
          <w:pgMar w:top="567" w:right="991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45B6D">
        <w:rPr>
          <w:rFonts w:ascii="Times New Roman" w:hAnsi="Times New Roman" w:cs="Times New Roman"/>
          <w:sz w:val="24"/>
          <w:szCs w:val="24"/>
        </w:rPr>
        <w:t>В бактериальной клетке имеются крупные вакуоли</w:t>
      </w:r>
    </w:p>
    <w:p w:rsidR="009676E9" w:rsidRDefault="009676E9" w:rsidP="009676E9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112007" w:rsidRPr="00845B6D" w:rsidRDefault="00DC65BF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112007" w:rsidRPr="00845B6D" w:rsidSect="009676E9">
          <w:type w:val="continuous"/>
          <w:pgSz w:w="11906" w:h="16838"/>
          <w:pgMar w:top="567" w:right="850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45B6D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845B6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45B6D">
        <w:rPr>
          <w:rFonts w:ascii="Times New Roman" w:hAnsi="Times New Roman" w:cs="Times New Roman"/>
          <w:b/>
          <w:sz w:val="24"/>
          <w:szCs w:val="24"/>
        </w:rPr>
        <w:t>.</w:t>
      </w:r>
      <w:r w:rsidR="00516F0B" w:rsidRPr="008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07" w:rsidRPr="00845B6D">
        <w:rPr>
          <w:rFonts w:ascii="Times New Roman" w:hAnsi="Times New Roman" w:cs="Times New Roman"/>
          <w:sz w:val="24"/>
          <w:szCs w:val="24"/>
        </w:rPr>
        <w:t xml:space="preserve">Где находится информация о белках </w:t>
      </w:r>
      <w:proofErr w:type="gramStart"/>
      <w:r w:rsidR="00112007" w:rsidRPr="00845B6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12007" w:rsidRPr="00845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007" w:rsidRPr="00845B6D">
        <w:rPr>
          <w:rFonts w:ascii="Times New Roman" w:hAnsi="Times New Roman" w:cs="Times New Roman"/>
          <w:sz w:val="24"/>
          <w:szCs w:val="24"/>
        </w:rPr>
        <w:t>эукариот</w:t>
      </w:r>
      <w:proofErr w:type="gramEnd"/>
      <w:r w:rsidR="00112007" w:rsidRPr="00845B6D">
        <w:rPr>
          <w:rFonts w:ascii="Times New Roman" w:hAnsi="Times New Roman" w:cs="Times New Roman"/>
          <w:sz w:val="24"/>
          <w:szCs w:val="24"/>
        </w:rPr>
        <w:t xml:space="preserve"> (</w:t>
      </w:r>
      <w:r w:rsidR="00112007" w:rsidRPr="00845B6D">
        <w:rPr>
          <w:rFonts w:ascii="Times New Roman" w:hAnsi="Times New Roman" w:cs="Times New Roman"/>
          <w:i/>
          <w:sz w:val="24"/>
          <w:szCs w:val="24"/>
        </w:rPr>
        <w:t>Выберите правильные ответы и</w:t>
      </w:r>
      <w:r w:rsidR="00112007" w:rsidRPr="00845B6D">
        <w:rPr>
          <w:rFonts w:ascii="Times New Roman" w:hAnsi="Times New Roman" w:cs="Times New Roman"/>
          <w:sz w:val="24"/>
          <w:szCs w:val="24"/>
        </w:rPr>
        <w:t xml:space="preserve"> </w:t>
      </w:r>
      <w:r w:rsidR="00112007" w:rsidRPr="00845B6D">
        <w:rPr>
          <w:rFonts w:ascii="Times New Roman" w:hAnsi="Times New Roman" w:cs="Times New Roman"/>
          <w:i/>
          <w:sz w:val="24"/>
          <w:szCs w:val="24"/>
        </w:rPr>
        <w:t>запишите в бланк ряд цифр без знаков препинания)</w:t>
      </w:r>
      <w:r w:rsidR="00112007" w:rsidRPr="00845B6D">
        <w:rPr>
          <w:rFonts w:ascii="Times New Roman" w:hAnsi="Times New Roman" w:cs="Times New Roman"/>
          <w:sz w:val="24"/>
          <w:szCs w:val="24"/>
        </w:rPr>
        <w:t>?</w:t>
      </w:r>
    </w:p>
    <w:p w:rsidR="00112007" w:rsidRPr="00845B6D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45B6D">
        <w:rPr>
          <w:rFonts w:ascii="Times New Roman" w:hAnsi="Times New Roman" w:cs="Times New Roman"/>
          <w:sz w:val="24"/>
          <w:szCs w:val="24"/>
        </w:rPr>
        <w:lastRenderedPageBreak/>
        <w:t>В ядре</w:t>
      </w:r>
    </w:p>
    <w:p w:rsidR="00112007" w:rsidRPr="00845B6D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45B6D">
        <w:rPr>
          <w:rFonts w:ascii="Times New Roman" w:hAnsi="Times New Roman" w:cs="Times New Roman"/>
          <w:sz w:val="24"/>
          <w:szCs w:val="24"/>
        </w:rPr>
        <w:t>В лизосомах</w:t>
      </w:r>
    </w:p>
    <w:p w:rsidR="00112007" w:rsidRPr="00845B6D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45B6D">
        <w:rPr>
          <w:rFonts w:ascii="Times New Roman" w:hAnsi="Times New Roman" w:cs="Times New Roman"/>
          <w:sz w:val="24"/>
          <w:szCs w:val="24"/>
        </w:rPr>
        <w:t>В комплексе Гольджи</w:t>
      </w:r>
    </w:p>
    <w:p w:rsidR="00112007" w:rsidRPr="00845B6D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45B6D">
        <w:rPr>
          <w:rFonts w:ascii="Times New Roman" w:hAnsi="Times New Roman" w:cs="Times New Roman"/>
          <w:sz w:val="24"/>
          <w:szCs w:val="24"/>
        </w:rPr>
        <w:t>В ЭПС</w:t>
      </w:r>
    </w:p>
    <w:p w:rsidR="00112007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итохондриях</w:t>
      </w:r>
    </w:p>
    <w:p w:rsidR="00112007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стидах</w:t>
      </w:r>
    </w:p>
    <w:p w:rsidR="00112007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ючениях</w:t>
      </w:r>
    </w:p>
    <w:p w:rsidR="00112007" w:rsidRPr="005A0BA9" w:rsidRDefault="00112007" w:rsidP="009676E9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босомах</w:t>
      </w:r>
    </w:p>
    <w:p w:rsidR="0011241C" w:rsidRPr="003B206F" w:rsidRDefault="0011241C" w:rsidP="009676E9">
      <w:pPr>
        <w:spacing w:after="0" w:line="312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11241C" w:rsidRPr="003B206F" w:rsidSect="009676E9">
          <w:type w:val="continuous"/>
          <w:pgSz w:w="11906" w:h="16838"/>
          <w:pgMar w:top="993" w:right="850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1241C" w:rsidRPr="00D515A7" w:rsidRDefault="00C750AD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515A7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6F5EC4" w:rsidRPr="00D515A7">
        <w:rPr>
          <w:rFonts w:ascii="Times New Roman" w:hAnsi="Times New Roman" w:cs="Times New Roman"/>
          <w:b/>
          <w:sz w:val="24"/>
          <w:szCs w:val="24"/>
        </w:rPr>
        <w:t>3</w:t>
      </w:r>
      <w:r w:rsidRPr="00D515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15A7" w:rsidRPr="00D515A7">
        <w:rPr>
          <w:rFonts w:ascii="Times New Roman" w:hAnsi="Times New Roman" w:cs="Times New Roman"/>
          <w:sz w:val="24"/>
          <w:szCs w:val="24"/>
        </w:rPr>
        <w:t xml:space="preserve">Расположите события в порядке их возникновения </w:t>
      </w:r>
      <w:r w:rsidR="00D515A7" w:rsidRPr="005C570D">
        <w:rPr>
          <w:rFonts w:ascii="Times New Roman" w:hAnsi="Times New Roman" w:cs="Times New Roman"/>
          <w:i/>
          <w:sz w:val="24"/>
          <w:szCs w:val="24"/>
        </w:rPr>
        <w:t>(З</w:t>
      </w:r>
      <w:r w:rsidR="00D515A7" w:rsidRPr="00D515A7">
        <w:rPr>
          <w:rFonts w:ascii="Times New Roman" w:hAnsi="Times New Roman" w:cs="Times New Roman"/>
          <w:i/>
          <w:sz w:val="24"/>
          <w:szCs w:val="24"/>
        </w:rPr>
        <w:t>апишите в бланк ответов ряд цифр без знаков препинания)</w:t>
      </w:r>
      <w:r w:rsidR="00D515A7" w:rsidRPr="00D515A7">
        <w:rPr>
          <w:rFonts w:ascii="Times New Roman" w:hAnsi="Times New Roman" w:cs="Times New Roman"/>
          <w:sz w:val="24"/>
          <w:szCs w:val="24"/>
        </w:rPr>
        <w:t>:</w:t>
      </w:r>
    </w:p>
    <w:p w:rsidR="00D515A7" w:rsidRPr="00D515A7" w:rsidRDefault="00D515A7" w:rsidP="009676E9">
      <w:pPr>
        <w:pStyle w:val="a5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515A7">
        <w:rPr>
          <w:rFonts w:ascii="Times New Roman" w:hAnsi="Times New Roman" w:cs="Times New Roman"/>
          <w:sz w:val="24"/>
          <w:szCs w:val="24"/>
        </w:rPr>
        <w:t>Появление ядра</w:t>
      </w:r>
    </w:p>
    <w:p w:rsidR="00D515A7" w:rsidRPr="00D515A7" w:rsidRDefault="00D515A7" w:rsidP="009676E9">
      <w:pPr>
        <w:pStyle w:val="a5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515A7">
        <w:rPr>
          <w:rFonts w:ascii="Times New Roman" w:hAnsi="Times New Roman" w:cs="Times New Roman"/>
          <w:sz w:val="24"/>
          <w:szCs w:val="24"/>
        </w:rPr>
        <w:t>Появление автотрофного питания (фотосинтез)</w:t>
      </w:r>
    </w:p>
    <w:p w:rsidR="00D515A7" w:rsidRPr="00D515A7" w:rsidRDefault="00D515A7" w:rsidP="009676E9">
      <w:pPr>
        <w:pStyle w:val="a5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515A7">
        <w:rPr>
          <w:rFonts w:ascii="Times New Roman" w:hAnsi="Times New Roman" w:cs="Times New Roman"/>
          <w:sz w:val="24"/>
          <w:szCs w:val="24"/>
        </w:rPr>
        <w:t>Появление многоклеточности</w:t>
      </w:r>
    </w:p>
    <w:p w:rsidR="00D515A7" w:rsidRPr="00D515A7" w:rsidRDefault="00D515A7" w:rsidP="009676E9">
      <w:pPr>
        <w:pStyle w:val="a5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515A7">
        <w:rPr>
          <w:rFonts w:ascii="Times New Roman" w:hAnsi="Times New Roman" w:cs="Times New Roman"/>
          <w:sz w:val="24"/>
          <w:szCs w:val="24"/>
        </w:rPr>
        <w:t>Появление полового процесса</w:t>
      </w:r>
    </w:p>
    <w:p w:rsidR="00D515A7" w:rsidRPr="00D515A7" w:rsidRDefault="00D515A7" w:rsidP="009676E9">
      <w:pPr>
        <w:pStyle w:val="a5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D515A7" w:rsidRPr="00D515A7" w:rsidSect="009676E9">
          <w:type w:val="continuous"/>
          <w:pgSz w:w="11906" w:h="16838"/>
          <w:pgMar w:top="567" w:right="850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515A7">
        <w:rPr>
          <w:rFonts w:ascii="Times New Roman" w:hAnsi="Times New Roman" w:cs="Times New Roman"/>
          <w:sz w:val="24"/>
          <w:szCs w:val="24"/>
        </w:rPr>
        <w:t>Появление генетического кода</w:t>
      </w:r>
    </w:p>
    <w:p w:rsidR="00DC6305" w:rsidRPr="005A0BA9" w:rsidRDefault="00DC6305" w:rsidP="009676E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="009676E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A0B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0BA9" w:rsidRPr="005A0BA9">
        <w:rPr>
          <w:rFonts w:ascii="Times New Roman" w:hAnsi="Times New Roman" w:cs="Times New Roman"/>
          <w:sz w:val="24"/>
          <w:szCs w:val="24"/>
        </w:rPr>
        <w:t>Какие из перечисленных веществ относятся к дисахаридам</w:t>
      </w:r>
      <w:r w:rsidR="00D45DE1" w:rsidRPr="005A0BA9">
        <w:rPr>
          <w:rFonts w:ascii="Times New Roman" w:hAnsi="Times New Roman" w:cs="Times New Roman"/>
          <w:sz w:val="24"/>
          <w:szCs w:val="24"/>
        </w:rPr>
        <w:t xml:space="preserve">? </w:t>
      </w:r>
      <w:r w:rsidRPr="005A0BA9">
        <w:rPr>
          <w:rFonts w:ascii="Times New Roman" w:hAnsi="Times New Roman" w:cs="Times New Roman"/>
          <w:sz w:val="24"/>
          <w:szCs w:val="24"/>
        </w:rPr>
        <w:t>(</w:t>
      </w:r>
      <w:r w:rsidR="00AE3F5D" w:rsidRPr="005A0BA9">
        <w:rPr>
          <w:rFonts w:ascii="Times New Roman" w:hAnsi="Times New Roman" w:cs="Times New Roman"/>
          <w:i/>
          <w:sz w:val="24"/>
          <w:szCs w:val="24"/>
        </w:rPr>
        <w:t>Выберите правильные ответы и</w:t>
      </w:r>
      <w:r w:rsidR="00AE3F5D" w:rsidRPr="005A0BA9">
        <w:rPr>
          <w:rFonts w:ascii="Times New Roman" w:hAnsi="Times New Roman" w:cs="Times New Roman"/>
          <w:sz w:val="24"/>
          <w:szCs w:val="24"/>
        </w:rPr>
        <w:t xml:space="preserve"> </w:t>
      </w:r>
      <w:r w:rsidR="00AE3F5D" w:rsidRPr="005A0BA9">
        <w:rPr>
          <w:rFonts w:ascii="Times New Roman" w:hAnsi="Times New Roman" w:cs="Times New Roman"/>
          <w:i/>
          <w:sz w:val="24"/>
          <w:szCs w:val="24"/>
        </w:rPr>
        <w:t>запишите в бланк ряд цифр без знаков препинания</w:t>
      </w:r>
      <w:r w:rsidRPr="005A0BA9">
        <w:rPr>
          <w:rFonts w:ascii="Times New Roman" w:hAnsi="Times New Roman" w:cs="Times New Roman"/>
          <w:i/>
          <w:sz w:val="24"/>
          <w:szCs w:val="24"/>
        </w:rPr>
        <w:t>)</w:t>
      </w:r>
    </w:p>
    <w:p w:rsidR="00C31B55" w:rsidRPr="005A0BA9" w:rsidRDefault="00C31B55" w:rsidP="009676E9">
      <w:pPr>
        <w:pStyle w:val="a5"/>
        <w:numPr>
          <w:ilvl w:val="0"/>
          <w:numId w:val="13"/>
        </w:numPr>
        <w:spacing w:after="0" w:line="312" w:lineRule="auto"/>
        <w:ind w:left="0"/>
        <w:rPr>
          <w:rFonts w:ascii="Times New Roman" w:hAnsi="Times New Roman" w:cs="Times New Roman"/>
          <w:sz w:val="24"/>
          <w:szCs w:val="24"/>
        </w:rPr>
        <w:sectPr w:rsidR="00C31B55" w:rsidRPr="005A0BA9" w:rsidSect="009676E9">
          <w:type w:val="continuous"/>
          <w:pgSz w:w="11906" w:h="16838"/>
          <w:pgMar w:top="567" w:right="850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6305" w:rsidRPr="005A0BA9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sz w:val="24"/>
          <w:szCs w:val="24"/>
        </w:rPr>
        <w:lastRenderedPageBreak/>
        <w:t>Глюкоза</w:t>
      </w:r>
    </w:p>
    <w:p w:rsidR="00D45DE1" w:rsidRPr="005A0BA9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sz w:val="24"/>
          <w:szCs w:val="24"/>
        </w:rPr>
        <w:t>Мальтоза</w:t>
      </w:r>
    </w:p>
    <w:p w:rsidR="005A0BA9" w:rsidRPr="005A0BA9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sz w:val="24"/>
          <w:szCs w:val="24"/>
        </w:rPr>
        <w:t>Хитин</w:t>
      </w:r>
    </w:p>
    <w:p w:rsidR="00845B6D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45B6D">
        <w:rPr>
          <w:rFonts w:ascii="Times New Roman" w:hAnsi="Times New Roman" w:cs="Times New Roman"/>
          <w:sz w:val="24"/>
          <w:szCs w:val="24"/>
        </w:rPr>
        <w:t>Дезоксирибоза</w:t>
      </w:r>
    </w:p>
    <w:p w:rsidR="005A0BA9" w:rsidRPr="00845B6D" w:rsidRDefault="00845B6D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A0BA9" w:rsidRPr="00845B6D">
        <w:rPr>
          <w:rFonts w:ascii="Times New Roman" w:hAnsi="Times New Roman" w:cs="Times New Roman"/>
          <w:sz w:val="24"/>
          <w:szCs w:val="24"/>
        </w:rPr>
        <w:lastRenderedPageBreak/>
        <w:t>Целлюлоза</w:t>
      </w:r>
    </w:p>
    <w:p w:rsidR="005A0BA9" w:rsidRPr="005A0BA9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sz w:val="24"/>
          <w:szCs w:val="24"/>
        </w:rPr>
        <w:t>Молочный сахар (лактоза)</w:t>
      </w:r>
    </w:p>
    <w:p w:rsidR="005A0BA9" w:rsidRPr="005A0BA9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sz w:val="24"/>
          <w:szCs w:val="24"/>
        </w:rPr>
        <w:t>Крахмал</w:t>
      </w:r>
    </w:p>
    <w:p w:rsidR="005A0BA9" w:rsidRPr="005A0BA9" w:rsidRDefault="005A0BA9" w:rsidP="009676E9">
      <w:pPr>
        <w:pStyle w:val="a5"/>
        <w:numPr>
          <w:ilvl w:val="0"/>
          <w:numId w:val="1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0BA9">
        <w:rPr>
          <w:rFonts w:ascii="Times New Roman" w:hAnsi="Times New Roman" w:cs="Times New Roman"/>
          <w:sz w:val="24"/>
          <w:szCs w:val="24"/>
        </w:rPr>
        <w:t>Свекловичный сахар (сахароза)</w:t>
      </w:r>
    </w:p>
    <w:sectPr w:rsidR="005A0BA9" w:rsidRPr="005A0BA9" w:rsidSect="00845B6D">
      <w:type w:val="continuous"/>
      <w:pgSz w:w="11906" w:h="16838"/>
      <w:pgMar w:top="567" w:right="850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52F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382"/>
    <w:multiLevelType w:val="hybridMultilevel"/>
    <w:tmpl w:val="749E37B0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62D3"/>
    <w:multiLevelType w:val="hybridMultilevel"/>
    <w:tmpl w:val="F3AA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068B"/>
    <w:multiLevelType w:val="hybridMultilevel"/>
    <w:tmpl w:val="8F6A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6755"/>
    <w:multiLevelType w:val="hybridMultilevel"/>
    <w:tmpl w:val="55063806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4D42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93"/>
    <w:multiLevelType w:val="hybridMultilevel"/>
    <w:tmpl w:val="79AE73C6"/>
    <w:lvl w:ilvl="0" w:tplc="E3CE0E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E34"/>
    <w:multiLevelType w:val="hybridMultilevel"/>
    <w:tmpl w:val="BE3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0062"/>
    <w:multiLevelType w:val="hybridMultilevel"/>
    <w:tmpl w:val="AB2E7178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3359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07E"/>
    <w:multiLevelType w:val="hybridMultilevel"/>
    <w:tmpl w:val="283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27A57"/>
    <w:multiLevelType w:val="hybridMultilevel"/>
    <w:tmpl w:val="55063806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04D32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CBB0119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4E1F0B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D57"/>
    <w:rsid w:val="0000203C"/>
    <w:rsid w:val="00027BA0"/>
    <w:rsid w:val="00032EBB"/>
    <w:rsid w:val="000341A6"/>
    <w:rsid w:val="00072040"/>
    <w:rsid w:val="0007791C"/>
    <w:rsid w:val="00080AB2"/>
    <w:rsid w:val="0009293B"/>
    <w:rsid w:val="000B3F3B"/>
    <w:rsid w:val="000B50B9"/>
    <w:rsid w:val="000C017B"/>
    <w:rsid w:val="000C1690"/>
    <w:rsid w:val="000C640A"/>
    <w:rsid w:val="000E0BA3"/>
    <w:rsid w:val="000E19F3"/>
    <w:rsid w:val="000E542E"/>
    <w:rsid w:val="000F00BD"/>
    <w:rsid w:val="000F4E4E"/>
    <w:rsid w:val="000F5F96"/>
    <w:rsid w:val="001006B8"/>
    <w:rsid w:val="00100C78"/>
    <w:rsid w:val="00103E89"/>
    <w:rsid w:val="00111641"/>
    <w:rsid w:val="00112007"/>
    <w:rsid w:val="0011241C"/>
    <w:rsid w:val="00112516"/>
    <w:rsid w:val="00125FEB"/>
    <w:rsid w:val="00146B15"/>
    <w:rsid w:val="001629EF"/>
    <w:rsid w:val="00163C72"/>
    <w:rsid w:val="00170AFB"/>
    <w:rsid w:val="00187BC3"/>
    <w:rsid w:val="0019194A"/>
    <w:rsid w:val="001A1F76"/>
    <w:rsid w:val="001B49CF"/>
    <w:rsid w:val="001C1A31"/>
    <w:rsid w:val="001F0E1E"/>
    <w:rsid w:val="002003EF"/>
    <w:rsid w:val="002049A0"/>
    <w:rsid w:val="00206D7B"/>
    <w:rsid w:val="00206E42"/>
    <w:rsid w:val="00237755"/>
    <w:rsid w:val="00240CCC"/>
    <w:rsid w:val="00246A4E"/>
    <w:rsid w:val="002530A3"/>
    <w:rsid w:val="00257388"/>
    <w:rsid w:val="00260D95"/>
    <w:rsid w:val="00286F13"/>
    <w:rsid w:val="002A20BD"/>
    <w:rsid w:val="002A2B6E"/>
    <w:rsid w:val="002A762C"/>
    <w:rsid w:val="002B5C75"/>
    <w:rsid w:val="002C68FD"/>
    <w:rsid w:val="00307387"/>
    <w:rsid w:val="00307603"/>
    <w:rsid w:val="00321C42"/>
    <w:rsid w:val="003557A1"/>
    <w:rsid w:val="003657CE"/>
    <w:rsid w:val="0037301C"/>
    <w:rsid w:val="003B02B0"/>
    <w:rsid w:val="003B206F"/>
    <w:rsid w:val="003B2FEA"/>
    <w:rsid w:val="003C5122"/>
    <w:rsid w:val="003D37DF"/>
    <w:rsid w:val="003E6F86"/>
    <w:rsid w:val="004031AA"/>
    <w:rsid w:val="0040753D"/>
    <w:rsid w:val="004451EE"/>
    <w:rsid w:val="00455DFE"/>
    <w:rsid w:val="00461DC6"/>
    <w:rsid w:val="004756D8"/>
    <w:rsid w:val="004905CC"/>
    <w:rsid w:val="00492D57"/>
    <w:rsid w:val="004A71A3"/>
    <w:rsid w:val="004B1B30"/>
    <w:rsid w:val="004C0127"/>
    <w:rsid w:val="004C285D"/>
    <w:rsid w:val="004C2BFE"/>
    <w:rsid w:val="004C776C"/>
    <w:rsid w:val="004F49C6"/>
    <w:rsid w:val="004F7557"/>
    <w:rsid w:val="00503F3E"/>
    <w:rsid w:val="00516F0B"/>
    <w:rsid w:val="00532614"/>
    <w:rsid w:val="005334F5"/>
    <w:rsid w:val="00557BAE"/>
    <w:rsid w:val="005A00C7"/>
    <w:rsid w:val="005A0BA9"/>
    <w:rsid w:val="005B0EA0"/>
    <w:rsid w:val="005C4608"/>
    <w:rsid w:val="005C570D"/>
    <w:rsid w:val="005C76E8"/>
    <w:rsid w:val="005E71DE"/>
    <w:rsid w:val="0061155D"/>
    <w:rsid w:val="0062602C"/>
    <w:rsid w:val="00644973"/>
    <w:rsid w:val="00656DB7"/>
    <w:rsid w:val="006606EF"/>
    <w:rsid w:val="006919A3"/>
    <w:rsid w:val="0069469B"/>
    <w:rsid w:val="006A5727"/>
    <w:rsid w:val="006C64F3"/>
    <w:rsid w:val="006C655B"/>
    <w:rsid w:val="006D00AC"/>
    <w:rsid w:val="006F33DD"/>
    <w:rsid w:val="006F5EC4"/>
    <w:rsid w:val="007145B6"/>
    <w:rsid w:val="00722733"/>
    <w:rsid w:val="00751D8D"/>
    <w:rsid w:val="00766643"/>
    <w:rsid w:val="00772385"/>
    <w:rsid w:val="00784649"/>
    <w:rsid w:val="0079282A"/>
    <w:rsid w:val="007B11FF"/>
    <w:rsid w:val="007B1FFA"/>
    <w:rsid w:val="007C46CD"/>
    <w:rsid w:val="007C7AC3"/>
    <w:rsid w:val="007D2A54"/>
    <w:rsid w:val="008005C5"/>
    <w:rsid w:val="00803EA1"/>
    <w:rsid w:val="0080463C"/>
    <w:rsid w:val="00815FE3"/>
    <w:rsid w:val="008208F9"/>
    <w:rsid w:val="00821B9D"/>
    <w:rsid w:val="008234CA"/>
    <w:rsid w:val="008234CE"/>
    <w:rsid w:val="00827BE1"/>
    <w:rsid w:val="008369A3"/>
    <w:rsid w:val="00837110"/>
    <w:rsid w:val="00845B6D"/>
    <w:rsid w:val="00863518"/>
    <w:rsid w:val="0087047B"/>
    <w:rsid w:val="00870566"/>
    <w:rsid w:val="00882B77"/>
    <w:rsid w:val="0088393A"/>
    <w:rsid w:val="00890A37"/>
    <w:rsid w:val="00890AF7"/>
    <w:rsid w:val="008B13AA"/>
    <w:rsid w:val="008D7B19"/>
    <w:rsid w:val="008E1A4F"/>
    <w:rsid w:val="008E302D"/>
    <w:rsid w:val="008E4427"/>
    <w:rsid w:val="008F5666"/>
    <w:rsid w:val="008F6D8C"/>
    <w:rsid w:val="00905B90"/>
    <w:rsid w:val="00913A95"/>
    <w:rsid w:val="00923109"/>
    <w:rsid w:val="00934019"/>
    <w:rsid w:val="009465EE"/>
    <w:rsid w:val="009560E4"/>
    <w:rsid w:val="0095783D"/>
    <w:rsid w:val="009676E9"/>
    <w:rsid w:val="0097279F"/>
    <w:rsid w:val="00975075"/>
    <w:rsid w:val="00980147"/>
    <w:rsid w:val="00985084"/>
    <w:rsid w:val="009869B0"/>
    <w:rsid w:val="0099246B"/>
    <w:rsid w:val="009C0EFB"/>
    <w:rsid w:val="009C19B6"/>
    <w:rsid w:val="009D4AD5"/>
    <w:rsid w:val="009E2877"/>
    <w:rsid w:val="009E4A0B"/>
    <w:rsid w:val="009F74DF"/>
    <w:rsid w:val="00A00604"/>
    <w:rsid w:val="00A2699F"/>
    <w:rsid w:val="00A26BDA"/>
    <w:rsid w:val="00A3523B"/>
    <w:rsid w:val="00A430D3"/>
    <w:rsid w:val="00A501DE"/>
    <w:rsid w:val="00A67657"/>
    <w:rsid w:val="00A708C4"/>
    <w:rsid w:val="00A85092"/>
    <w:rsid w:val="00A86143"/>
    <w:rsid w:val="00AD6B05"/>
    <w:rsid w:val="00AE3F5D"/>
    <w:rsid w:val="00B06876"/>
    <w:rsid w:val="00B21583"/>
    <w:rsid w:val="00B225C9"/>
    <w:rsid w:val="00B41541"/>
    <w:rsid w:val="00B5468D"/>
    <w:rsid w:val="00B74468"/>
    <w:rsid w:val="00BA4567"/>
    <w:rsid w:val="00BA7A6F"/>
    <w:rsid w:val="00BB49FC"/>
    <w:rsid w:val="00BD32A6"/>
    <w:rsid w:val="00BD45AD"/>
    <w:rsid w:val="00BD5E78"/>
    <w:rsid w:val="00C13FE7"/>
    <w:rsid w:val="00C15BBA"/>
    <w:rsid w:val="00C243C1"/>
    <w:rsid w:val="00C31B55"/>
    <w:rsid w:val="00C33C3E"/>
    <w:rsid w:val="00C4450A"/>
    <w:rsid w:val="00C47C31"/>
    <w:rsid w:val="00C55D1A"/>
    <w:rsid w:val="00C73E02"/>
    <w:rsid w:val="00C750AD"/>
    <w:rsid w:val="00C92B3D"/>
    <w:rsid w:val="00C94C9B"/>
    <w:rsid w:val="00CB053A"/>
    <w:rsid w:val="00CC62AB"/>
    <w:rsid w:val="00CC6B92"/>
    <w:rsid w:val="00CD1D98"/>
    <w:rsid w:val="00CD4461"/>
    <w:rsid w:val="00CE172C"/>
    <w:rsid w:val="00D129E2"/>
    <w:rsid w:val="00D268BE"/>
    <w:rsid w:val="00D3268A"/>
    <w:rsid w:val="00D45DE1"/>
    <w:rsid w:val="00D515A7"/>
    <w:rsid w:val="00D56102"/>
    <w:rsid w:val="00D64B39"/>
    <w:rsid w:val="00D75CE0"/>
    <w:rsid w:val="00D75E91"/>
    <w:rsid w:val="00D80C2D"/>
    <w:rsid w:val="00D917CA"/>
    <w:rsid w:val="00D92396"/>
    <w:rsid w:val="00D95DC8"/>
    <w:rsid w:val="00D96880"/>
    <w:rsid w:val="00DA31A5"/>
    <w:rsid w:val="00DA5E7A"/>
    <w:rsid w:val="00DA7E0C"/>
    <w:rsid w:val="00DC101A"/>
    <w:rsid w:val="00DC6305"/>
    <w:rsid w:val="00DC65BF"/>
    <w:rsid w:val="00DE013C"/>
    <w:rsid w:val="00DE2F15"/>
    <w:rsid w:val="00DF6D5F"/>
    <w:rsid w:val="00E002C3"/>
    <w:rsid w:val="00E17C93"/>
    <w:rsid w:val="00E43F6F"/>
    <w:rsid w:val="00E56246"/>
    <w:rsid w:val="00E77FBC"/>
    <w:rsid w:val="00E82A29"/>
    <w:rsid w:val="00EA61B1"/>
    <w:rsid w:val="00EC13F5"/>
    <w:rsid w:val="00EC3C75"/>
    <w:rsid w:val="00EC3E56"/>
    <w:rsid w:val="00ED322E"/>
    <w:rsid w:val="00EE095B"/>
    <w:rsid w:val="00EE4242"/>
    <w:rsid w:val="00EF241F"/>
    <w:rsid w:val="00F21066"/>
    <w:rsid w:val="00F267AE"/>
    <w:rsid w:val="00F30AA8"/>
    <w:rsid w:val="00F30B5C"/>
    <w:rsid w:val="00F327E7"/>
    <w:rsid w:val="00F346E8"/>
    <w:rsid w:val="00F4290B"/>
    <w:rsid w:val="00F5289D"/>
    <w:rsid w:val="00F5610F"/>
    <w:rsid w:val="00F60EBE"/>
    <w:rsid w:val="00F65D31"/>
    <w:rsid w:val="00F72EA7"/>
    <w:rsid w:val="00F834A7"/>
    <w:rsid w:val="00F8731B"/>
    <w:rsid w:val="00FA1BE9"/>
    <w:rsid w:val="00FB1A76"/>
    <w:rsid w:val="00FC69F6"/>
    <w:rsid w:val="00FC6F07"/>
    <w:rsid w:val="00FD0CA3"/>
    <w:rsid w:val="00FD0F83"/>
    <w:rsid w:val="00FE4003"/>
    <w:rsid w:val="00FF07CA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0A79-7F26-42EB-AA7F-7D077CC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и</dc:creator>
  <cp:lastModifiedBy>505</cp:lastModifiedBy>
  <cp:revision>46</cp:revision>
  <dcterms:created xsi:type="dcterms:W3CDTF">2015-02-02T20:13:00Z</dcterms:created>
  <dcterms:modified xsi:type="dcterms:W3CDTF">2019-01-22T05:49:00Z</dcterms:modified>
</cp:coreProperties>
</file>